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9" w:rsidRPr="00E77256" w:rsidRDefault="00773D89" w:rsidP="00511A78">
      <w:pPr>
        <w:pBdr>
          <w:bottom w:val="single" w:sz="6" w:space="11" w:color="DDDDDD"/>
        </w:pBdr>
        <w:spacing w:before="75" w:after="75" w:line="240" w:lineRule="auto"/>
        <w:jc w:val="center"/>
        <w:outlineLvl w:val="2"/>
        <w:rPr>
          <w:rFonts w:ascii="Calibri" w:eastAsia="Times New Roman" w:hAnsi="Calibri" w:cs="Arial"/>
          <w:color w:val="08234F"/>
          <w:spacing w:val="-15"/>
          <w:sz w:val="24"/>
          <w:szCs w:val="24"/>
          <w:lang w:eastAsia="hu-HU"/>
        </w:rPr>
      </w:pPr>
      <w:r w:rsidRPr="00E77256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Moto GP 201</w:t>
      </w:r>
      <w:r w:rsidR="00511A78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3</w:t>
      </w:r>
      <w:r w:rsidR="00510A07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 xml:space="preserve"> </w:t>
      </w:r>
      <w:r w:rsidR="005617C7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British, Silverstone</w:t>
      </w:r>
    </w:p>
    <w:p w:rsidR="00877F7E" w:rsidRDefault="00877F7E" w:rsidP="00773D89">
      <w:pPr>
        <w:pStyle w:val="Nincstrkz"/>
      </w:pPr>
    </w:p>
    <w:p w:rsidR="00E466A9" w:rsidRDefault="00882A70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>
        <w:rPr>
          <w:color w:val="FF0000"/>
        </w:rPr>
        <w:t xml:space="preserve">Szeretnénk felhívni a </w:t>
      </w:r>
      <w:r w:rsidR="00E466A9" w:rsidRPr="00E466A9">
        <w:rPr>
          <w:color w:val="FF0000"/>
        </w:rPr>
        <w:t>figyelmüket arra, hogy az alábbi árlistában a teljes kínálat szerepel, azonban a jegyek időközben elfogyhatnak, ezért amennyiben f</w:t>
      </w:r>
      <w:r w:rsidR="00E466A9">
        <w:rPr>
          <w:color w:val="FF0000"/>
        </w:rPr>
        <w:t xml:space="preserve">elmerül a jegyrendelés igénye, </w:t>
      </w:r>
      <w:r w:rsidR="00660F9F">
        <w:rPr>
          <w:color w:val="FF0000"/>
        </w:rPr>
        <w:t>kérjük</w:t>
      </w:r>
      <w:r w:rsidR="00E466A9">
        <w:rPr>
          <w:color w:val="FF0000"/>
        </w:rPr>
        <w:t>,</w:t>
      </w:r>
      <w:r w:rsidR="00E466A9" w:rsidRPr="00E466A9">
        <w:rPr>
          <w:color w:val="FF0000"/>
        </w:rPr>
        <w:t xml:space="preserve"> előtte érdeklődjenek Cégünknél telefonon vagy e</w:t>
      </w:r>
      <w:r w:rsidR="0032649E">
        <w:rPr>
          <w:color w:val="FF0000"/>
        </w:rPr>
        <w:t>-</w:t>
      </w:r>
      <w:r w:rsidR="00E466A9" w:rsidRPr="00E466A9">
        <w:rPr>
          <w:color w:val="FF0000"/>
        </w:rPr>
        <w:t>mailben.</w:t>
      </w:r>
    </w:p>
    <w:p w:rsidR="00877F7E" w:rsidRDefault="00E466A9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>
        <w:rPr>
          <w:color w:val="FF0000"/>
        </w:rPr>
        <w:t xml:space="preserve">Csak a kifizetett </w:t>
      </w:r>
      <w:r w:rsidR="00877F7E">
        <w:rPr>
          <w:color w:val="FF0000"/>
        </w:rPr>
        <w:t>jegyek számítanak megrendeltnek, lemondásra a már kifizetett jegyeknél nincs lehetőség.</w:t>
      </w:r>
    </w:p>
    <w:p w:rsidR="00877F7E" w:rsidRDefault="00E466A9" w:rsidP="00FF2F9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 w:rsidRPr="00E466A9">
        <w:rPr>
          <w:color w:val="FF0000"/>
        </w:rPr>
        <w:t>Megértésüket előre is köszönjük!</w:t>
      </w:r>
    </w:p>
    <w:p w:rsidR="00FF2F99" w:rsidRDefault="00FF2F99" w:rsidP="00FF2F9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</w:p>
    <w:p w:rsidR="00877F7E" w:rsidRDefault="00877F7E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</w:p>
    <w:p w:rsidR="00AC3CDA" w:rsidRDefault="005617C7">
      <w:r w:rsidRPr="005617C7">
        <w:drawing>
          <wp:inline distT="0" distB="0" distL="0" distR="0">
            <wp:extent cx="5760720" cy="309641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DA" w:rsidRPr="00AC3CDA" w:rsidRDefault="00AC3CDA" w:rsidP="00AC3CDA">
      <w:pPr>
        <w:tabs>
          <w:tab w:val="left" w:pos="6915"/>
        </w:tabs>
        <w:jc w:val="center"/>
      </w:pPr>
    </w:p>
    <w:p w:rsidR="00B30DD5" w:rsidRPr="00B30DD5" w:rsidRDefault="003A63F6" w:rsidP="00511A78">
      <w:r>
        <w:br w:type="page"/>
      </w:r>
    </w:p>
    <w:p w:rsidR="00016344" w:rsidRPr="00EA2CF8" w:rsidRDefault="005617C7" w:rsidP="000D13E9">
      <w:pPr>
        <w:tabs>
          <w:tab w:val="left" w:pos="6915"/>
        </w:tabs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7393443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344" w:rsidRPr="00EA2CF8" w:rsidSect="000163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4F" w:rsidRDefault="00E7554F" w:rsidP="00E466A9">
      <w:pPr>
        <w:spacing w:after="0" w:line="240" w:lineRule="auto"/>
      </w:pPr>
      <w:r>
        <w:separator/>
      </w:r>
    </w:p>
  </w:endnote>
  <w:endnote w:type="continuationSeparator" w:id="0">
    <w:p w:rsidR="00E7554F" w:rsidRDefault="00E7554F" w:rsidP="00E4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A9" w:rsidRDefault="00E466A9" w:rsidP="00E466A9">
    <w:pPr>
      <w:pStyle w:val="llb"/>
      <w:rPr>
        <w:rFonts w:ascii="Calibri" w:eastAsia="Calibri" w:hAnsi="Calibri" w:cs="Times New Roman"/>
      </w:rPr>
    </w:pP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Sasu Mária - New &amp; Hit Kft -  Bukarest utca 8-10, 1114, Budapest, Hungary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Tel:00 36 30 9821 200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E-mail: newhit@t-online.hu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</w:rPr>
    </w:pP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28"/>
        <w:szCs w:val="28"/>
      </w:rPr>
    </w:pPr>
    <w:r w:rsidRPr="007E1CCA">
      <w:rPr>
        <w:rFonts w:ascii="Bookman Old Style" w:eastAsia="Calibri" w:hAnsi="Bookman Old Style" w:cs="Times New Roman"/>
        <w:sz w:val="28"/>
        <w:szCs w:val="28"/>
      </w:rPr>
      <w:t>www.newhit.hu</w:t>
    </w:r>
  </w:p>
  <w:p w:rsidR="00E466A9" w:rsidRDefault="00E466A9">
    <w:pPr>
      <w:pStyle w:val="llb"/>
    </w:pPr>
  </w:p>
  <w:p w:rsidR="00E466A9" w:rsidRDefault="00E466A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4F" w:rsidRDefault="00E7554F" w:rsidP="00E466A9">
      <w:pPr>
        <w:spacing w:after="0" w:line="240" w:lineRule="auto"/>
      </w:pPr>
      <w:r>
        <w:separator/>
      </w:r>
    </w:p>
  </w:footnote>
  <w:footnote w:type="continuationSeparator" w:id="0">
    <w:p w:rsidR="00E7554F" w:rsidRDefault="00E7554F" w:rsidP="00E4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A9" w:rsidRDefault="00E466A9" w:rsidP="00E466A9">
    <w:pPr>
      <w:pStyle w:val="lfej"/>
      <w:jc w:val="center"/>
    </w:pPr>
    <w:r w:rsidRPr="00E466A9">
      <w:rPr>
        <w:noProof/>
        <w:lang w:eastAsia="hu-HU"/>
      </w:rPr>
      <w:drawing>
        <wp:inline distT="0" distB="0" distL="0" distR="0">
          <wp:extent cx="1952625" cy="581025"/>
          <wp:effectExtent l="19050" t="0" r="9525" b="0"/>
          <wp:docPr id="30" name="Kép 30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6A9"/>
    <w:rsid w:val="00016344"/>
    <w:rsid w:val="000A54D9"/>
    <w:rsid w:val="000D13E9"/>
    <w:rsid w:val="002E5EBE"/>
    <w:rsid w:val="00315293"/>
    <w:rsid w:val="0032649E"/>
    <w:rsid w:val="00360C29"/>
    <w:rsid w:val="003A63F6"/>
    <w:rsid w:val="00440065"/>
    <w:rsid w:val="00510A07"/>
    <w:rsid w:val="00511A78"/>
    <w:rsid w:val="00512B6B"/>
    <w:rsid w:val="005377DC"/>
    <w:rsid w:val="005617C7"/>
    <w:rsid w:val="0058320A"/>
    <w:rsid w:val="005C53AE"/>
    <w:rsid w:val="00660F9F"/>
    <w:rsid w:val="00762157"/>
    <w:rsid w:val="00763CCF"/>
    <w:rsid w:val="00773D89"/>
    <w:rsid w:val="00877F7E"/>
    <w:rsid w:val="00882A70"/>
    <w:rsid w:val="0095208A"/>
    <w:rsid w:val="00AC3CDA"/>
    <w:rsid w:val="00B30DD5"/>
    <w:rsid w:val="00B36A40"/>
    <w:rsid w:val="00B40EA1"/>
    <w:rsid w:val="00D3747E"/>
    <w:rsid w:val="00E466A9"/>
    <w:rsid w:val="00E7554F"/>
    <w:rsid w:val="00EA2CF8"/>
    <w:rsid w:val="00F17CF5"/>
    <w:rsid w:val="00FB2D01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63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66A9"/>
  </w:style>
  <w:style w:type="paragraph" w:styleId="llb">
    <w:name w:val="footer"/>
    <w:basedOn w:val="Norml"/>
    <w:link w:val="llbChar"/>
    <w:uiPriority w:val="99"/>
    <w:unhideWhenUsed/>
    <w:rsid w:val="00E4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66A9"/>
  </w:style>
  <w:style w:type="paragraph" w:styleId="Buborkszveg">
    <w:name w:val="Balloon Text"/>
    <w:basedOn w:val="Norml"/>
    <w:link w:val="BuborkszvegChar"/>
    <w:uiPriority w:val="99"/>
    <w:semiHidden/>
    <w:unhideWhenUsed/>
    <w:rsid w:val="00E4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6A9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73D89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AC3CDA"/>
    <w:rPr>
      <w:rFonts w:ascii="Tahoma" w:hAnsi="Tahoma" w:cs="Tahoma" w:hint="default"/>
      <w:strike w:val="0"/>
      <w:dstrike w:val="0"/>
      <w:color w:val="666666"/>
      <w:sz w:val="16"/>
      <w:szCs w:val="16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69E2-27CD-4B03-A3A1-4546212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w&amp;Hi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3</dc:creator>
  <cp:lastModifiedBy>Newhit</cp:lastModifiedBy>
  <cp:revision>2</cp:revision>
  <cp:lastPrinted>2011-11-28T09:41:00Z</cp:lastPrinted>
  <dcterms:created xsi:type="dcterms:W3CDTF">2013-01-29T08:47:00Z</dcterms:created>
  <dcterms:modified xsi:type="dcterms:W3CDTF">2013-01-29T08:47:00Z</dcterms:modified>
</cp:coreProperties>
</file>